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381A5E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5803C1" w:rsidRPr="005803C1" w:rsidRDefault="00C54267" w:rsidP="00387F0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87F01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ТА </w:t>
      </w:r>
    </w:p>
    <w:p w:rsidR="0078193A" w:rsidRPr="0078193A" w:rsidRDefault="00387F01" w:rsidP="00387F0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</w:t>
      </w:r>
      <w:r w:rsidR="002C54F6">
        <w:rPr>
          <w:rFonts w:ascii="Times New Roman" w:eastAsia="Calibri" w:hAnsi="Times New Roman" w:cs="Times New Roman"/>
          <w:b/>
          <w:sz w:val="24"/>
          <w:szCs w:val="24"/>
        </w:rPr>
        <w:t xml:space="preserve">откриване на процедура по провеждане на конкурс за възлагане на управлението на </w:t>
      </w:r>
      <w:r w:rsidRPr="00387F01">
        <w:rPr>
          <w:rFonts w:ascii="Times New Roman" w:eastAsia="Calibri" w:hAnsi="Times New Roman" w:cs="Times New Roman"/>
          <w:b/>
          <w:sz w:val="24"/>
          <w:szCs w:val="24"/>
        </w:rPr>
        <w:t>МБАЛ „Д-р Тео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>доси Витанов“ ЕООД – гр. Трявна</w:t>
      </w:r>
      <w:r w:rsidR="002C54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87F01" w:rsidRPr="00387F01" w:rsidRDefault="00387F01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D0039" w:rsidRDefault="00FD0039">
      <w:pPr>
        <w:rPr>
          <w:rFonts w:ascii="Times New Roman" w:hAnsi="Times New Roman" w:cs="Times New Roman"/>
          <w:b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78193A">
        <w:rPr>
          <w:rFonts w:ascii="Times New Roman" w:hAnsi="Times New Roman" w:cs="Times New Roman"/>
          <w:b/>
        </w:rPr>
        <w:t>113</w:t>
      </w:r>
    </w:p>
    <w:p w:rsidR="007363D9" w:rsidRDefault="0078193A" w:rsidP="0078193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21, ал. 1, т. 23 и ал. 2 от ЗМСМА, чл. 3, чл. 5 и 6 от Наредб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№ 9 от 26.06.2000 г. за условията и реда за провеждане на конкурси за възлагане на управлението на лечебни заведения по Закона за лечебните заведения</w:t>
      </w:r>
      <w:r w:rsidRPr="0078193A">
        <w:rPr>
          <w:rFonts w:ascii="CG Times" w:eastAsia="Times New Roman" w:hAnsi="CG Times" w:cs="CG Times"/>
          <w:bCs/>
          <w:sz w:val="20"/>
          <w:szCs w:val="24"/>
          <w:lang w:val="x-none" w:eastAsia="zh-CN"/>
        </w:rPr>
        <w:t xml:space="preserve">, </w:t>
      </w:r>
      <w:r w:rsidR="007363D9" w:rsidRPr="007363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и съвет -Трявна </w:t>
      </w:r>
    </w:p>
    <w:p w:rsid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E3F73" w:rsidRPr="007363D9" w:rsidRDefault="000E3F73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Default="007363D9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0E3F73" w:rsidRDefault="000E3F73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78193A" w:rsidRPr="0078193A" w:rsidRDefault="0078193A" w:rsidP="0078193A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. Открива процедура по провеждане на конкурс за избор на управител </w:t>
      </w:r>
      <w:r w:rsidR="00FB5F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възлагане на управлението на 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АЛ </w:t>
      </w:r>
      <w:r w:rsidR="00FB5F62">
        <w:rPr>
          <w:rFonts w:ascii="Times New Roman" w:eastAsia="Times New Roman" w:hAnsi="Times New Roman" w:cs="Times New Roman"/>
          <w:sz w:val="24"/>
          <w:szCs w:val="24"/>
          <w:lang w:eastAsia="zh-CN"/>
        </w:rPr>
        <w:t>„Д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ЕООД – гр. Трявна, ЕИК 107505537, за срок от 3 (три) години, считано от датата на сключване на договора, при следните условия:</w:t>
      </w:r>
    </w:p>
    <w:p w:rsidR="0078193A" w:rsidRPr="0078193A" w:rsidRDefault="0078193A" w:rsidP="0078193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Изисквания към кандидатите: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 притежават образователно-квалификационна степен „магистър“ по медицина, съответно 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тална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дицина, и квалификация по здравен мениджмънт или лица с образователно</w:t>
      </w:r>
      <w:r w:rsidR="00FB5F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квалификационна 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епен </w:t>
      </w:r>
      <w:bookmarkStart w:id="0" w:name="_GoBack"/>
      <w:bookmarkEnd w:id="0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„магистър“ по икономика и управление и с придобита образователна и/или научна степен, специалност или преминато обучение за повишаване на квалификацията по чл. 43 от Закона за висшето образование в областта на здравния мениджмънт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 имат най-малко 5 (пет) години трудов стаж като лекар, съответно лекар по 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тална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дицина, или икономист; кандидатите, притежаващи образователно-квалификационна степен „магистър“ по медицина, съответно 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нтална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дицина, да имат придобита специалност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а не са осъждани на лишаване от свобода за умишлени престъпления от общ характер, освен ако са реабилитирани;</w:t>
      </w:r>
    </w:p>
    <w:p w:rsidR="000E3F73" w:rsidRDefault="0078193A" w:rsidP="000E3F7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а са пълнолетни, дееспособни физически лица, за които не важат забраните по чл. 28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то на договори за съвместна стопанска дейност в Община Трявна.</w:t>
      </w:r>
    </w:p>
    <w:p w:rsidR="000E3F73" w:rsidRDefault="000E3F73" w:rsidP="000E3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3F73" w:rsidRDefault="000E3F73" w:rsidP="000E3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3F73" w:rsidRPr="0078193A" w:rsidRDefault="000E3F73" w:rsidP="000E3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93A" w:rsidRPr="0078193A" w:rsidRDefault="0078193A" w:rsidP="0078193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и документи, място и срок на подаването им: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и документи: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за участие – свободен текст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биография (CV)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ипломи за образователно-квалификационна степен, съгласно изискванията - собственоръчно заверено копие. Квалификация за здравен мениджмънт, по смисъла на Наредба № 9/26.06.2000 г. за условията и реда за провеждане на конкурси за възлагане на управлението на лечебните заведения, се удостоверява с документи посочени в §3 от заклю</w:t>
      </w:r>
      <w:r w:rsidR="00491A95">
        <w:rPr>
          <w:rFonts w:ascii="Times New Roman" w:eastAsia="Times New Roman" w:hAnsi="Times New Roman" w:cs="Times New Roman"/>
          <w:sz w:val="24"/>
          <w:szCs w:val="24"/>
          <w:lang w:eastAsia="zh-CN"/>
        </w:rPr>
        <w:t>чителните разпоредби на същата Н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аредба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и за трудов и/или служебен стаж – в собственоръчно заверено четливо ксерокопие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екларация за обстоятелствата по чл. 28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то на договори за съвместна стопанска дейност в Община Трявна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видетелство за съдимост, издадено не по-рано от 30 (тридесет) дни преди датата на подаване на документите с посочване целта за издаване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цинско свидетелство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 за самоличност – в собственоръчно заверено четливо ксерокопие с отметка за съгласие за предоставяне на лични данни (за справка);</w:t>
      </w:r>
    </w:p>
    <w:p w:rsidR="0078193A" w:rsidRPr="0078193A" w:rsidRDefault="0078193A" w:rsidP="0078193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знес-програма за развитието и дейността на дружеството през следващите 3 (три) години, </w:t>
      </w:r>
      <w:r w:rsidR="00AF0B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ключително по отделения, 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оято се предоставя в отделен запечатан плик, съдържаща конкретни дейности и икономически показатели, които управителят трябва да постиг</w:t>
      </w:r>
      <w:r w:rsidR="00897DC2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за периода на управление на МБАЛ „Д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ЕООД</w:t>
      </w:r>
      <w:r w:rsidR="00897D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р. Трявна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кто следва:</w:t>
      </w:r>
    </w:p>
    <w:p w:rsidR="0078193A" w:rsidRPr="0078193A" w:rsidRDefault="0078193A" w:rsidP="0078193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астване на приходите от дейността;</w:t>
      </w:r>
    </w:p>
    <w:p w:rsidR="0078193A" w:rsidRPr="0078193A" w:rsidRDefault="0078193A" w:rsidP="0078193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Оптимизиране на разходите от дейността;</w:t>
      </w:r>
    </w:p>
    <w:p w:rsidR="0078193A" w:rsidRPr="0078193A" w:rsidRDefault="0078193A" w:rsidP="0078193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обряване на финансовите резултати и постигане на положителен финансов резултат;</w:t>
      </w:r>
    </w:p>
    <w:p w:rsidR="0078193A" w:rsidRPr="0078193A" w:rsidRDefault="0078193A" w:rsidP="0078193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ен брой работни места;</w:t>
      </w:r>
    </w:p>
    <w:p w:rsidR="00E5123E" w:rsidRDefault="00FB5F62" w:rsidP="0078193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5F62">
        <w:rPr>
          <w:rFonts w:ascii="Times New Roman" w:eastAsia="Times New Roman" w:hAnsi="Times New Roman" w:cs="Times New Roman"/>
          <w:sz w:val="24"/>
          <w:szCs w:val="24"/>
          <w:lang w:eastAsia="zh-CN"/>
        </w:rPr>
        <w:t>Недопускане увеличаване на просрочените</w:t>
      </w:r>
      <w:r w:rsidR="00AF0B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дължения;</w:t>
      </w:r>
    </w:p>
    <w:p w:rsidR="0078193A" w:rsidRPr="0078193A" w:rsidRDefault="0078193A" w:rsidP="0078193A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пективи за развитие на дружеството.</w:t>
      </w:r>
    </w:p>
    <w:p w:rsidR="0078193A" w:rsidRPr="0078193A" w:rsidRDefault="0078193A" w:rsidP="00897D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изготвяне на бизнес-програмите кандидатите могат да се запознаят с документите относно структурата, бюджета, числеността и щатното разписание на персонала в </w:t>
      </w:r>
      <w:r w:rsidR="00897DC2">
        <w:rPr>
          <w:rFonts w:ascii="Times New Roman" w:eastAsia="Times New Roman" w:hAnsi="Times New Roman" w:cs="Times New Roman"/>
          <w:sz w:val="24"/>
          <w:szCs w:val="24"/>
          <w:lang w:eastAsia="zh-CN"/>
        </w:rPr>
        <w:t>МБАЛ „Д</w:t>
      </w:r>
      <w:r w:rsidR="00897DC2"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ЕООД</w:t>
      </w:r>
      <w:r w:rsidR="00897D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р. Трявна</w:t>
      </w:r>
      <w:r w:rsidR="000E3F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Място за подаване на документите:</w:t>
      </w:r>
    </w:p>
    <w:p w:rsidR="0078193A" w:rsidRPr="00AF0BBD" w:rsidRDefault="0078193A" w:rsidP="00AF0BB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Гр. Трявна, ул. „Ангел Кънч</w:t>
      </w:r>
      <w:r w:rsidR="00AF0B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в“ № 21, Деловодство на </w:t>
      </w:r>
      <w:proofErr w:type="spellStart"/>
      <w:r w:rsidR="00AF0BB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на</w:t>
      </w:r>
      <w:r w:rsidRPr="00AF0BBD">
        <w:rPr>
          <w:rFonts w:ascii="Times New Roman" w:eastAsia="Times New Roman" w:hAnsi="Times New Roman" w:cs="Times New Roman"/>
          <w:sz w:val="24"/>
          <w:szCs w:val="24"/>
          <w:lang w:eastAsia="zh-CN"/>
        </w:rPr>
        <w:t>Трявна</w:t>
      </w:r>
      <w:proofErr w:type="spellEnd"/>
      <w:r w:rsidRPr="00AF0BB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ъм заявлението за участие в един общ запечатан плик се подават: необходимите документи, удостоверяващи съответствието на кандидатите с изискванията за участие, поставени в отделен запечатан плик (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лик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1), и разработената бизнес-програма, поставена в отделен запечатан плик (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лик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2).  </w:t>
      </w:r>
    </w:p>
    <w:p w:rsid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ументите се подават лично или чрез пълномощник. </w:t>
      </w:r>
    </w:p>
    <w:p w:rsidR="00AF0BBD" w:rsidRDefault="00AF0BBD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3F73" w:rsidRDefault="000E3F73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3F73" w:rsidRDefault="000E3F73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3F73" w:rsidRPr="0078193A" w:rsidRDefault="000E3F73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за подаване на документите:</w:t>
      </w:r>
    </w:p>
    <w:p w:rsidR="0078193A" w:rsidRPr="0078193A" w:rsidRDefault="0078193A" w:rsidP="007819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ите на работното време на общинска администрация, в                  30-дневен срок от датата, следваща датата на публикуване на обявата за провеждане на конкурса. Ако последният ден от срока е неприсъствен, срокът изтича в първия следващ присъствен ден.</w:t>
      </w:r>
    </w:p>
    <w:p w:rsidR="0078193A" w:rsidRPr="0078193A" w:rsidRDefault="0078193A" w:rsidP="0078193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ът да се проведе в първия работен ден след изтичане на 35 (тридесет и пет) календарни дни от публикуването на обявата за провеждане на конкурса, както следва: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8.30 часа I етап – проверка на съответствието на представените документи с предварително обявените изисквания. До участие на II етап не се допускат лица, които не са представили всички необходими документи или представените документи не удостоверяват изпълнението на изискванията, определени в решението на Общински съвет – Трявна или същите са с невярно съдържание. Комисията по подбора има право да извършва проверки на истинността на декларираните обстоятелства или представените документи. Комисията съставя списък на допуснатите и недопуснатите до участие на II етап на конкурса кандидати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10.00 часа II етап – представяне от кандидатите на бизнес-програма за развитие на дружеството през следващите 3 (три) години в съответствие с критериите за оценка. До събеседване се допускат кандидатите, получили оценка на бизнес-програмата си не по-ниска от много добър 4.50 по 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обалната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а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5.00 часа III етап – събеседване с допуснатите кандидати.</w:t>
      </w:r>
    </w:p>
    <w:p w:rsidR="0078193A" w:rsidRPr="0078193A" w:rsidRDefault="0078193A" w:rsidP="0078193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и за оценка: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и за оценка на бизнес-програмите на кандидатите:</w:t>
      </w:r>
    </w:p>
    <w:p w:rsidR="0078193A" w:rsidRPr="0078193A" w:rsidRDefault="0078193A" w:rsidP="007819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ъответствие на бизнес-програмите с нормативната уредба</w:t>
      </w:r>
    </w:p>
    <w:p w:rsidR="0078193A" w:rsidRPr="0078193A" w:rsidRDefault="0078193A" w:rsidP="007819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ъответствие на формулираните цели и задачи с вида на лечебното заведение и с предмета на дейност;</w:t>
      </w:r>
    </w:p>
    <w:p w:rsidR="0078193A" w:rsidRPr="0078193A" w:rsidRDefault="0078193A" w:rsidP="007819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на здравно-демографски и здравно-икономически показатели;</w:t>
      </w:r>
    </w:p>
    <w:p w:rsidR="0078193A" w:rsidRPr="0078193A" w:rsidRDefault="0078193A" w:rsidP="007819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ъответствие на разработената бизнес-програма с обективното състояние на лечебното заведение;</w:t>
      </w:r>
    </w:p>
    <w:p w:rsidR="0078193A" w:rsidRPr="0078193A" w:rsidRDefault="0078193A" w:rsidP="007819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Логическа структура на бизнес-програмата;</w:t>
      </w:r>
    </w:p>
    <w:p w:rsidR="0078193A" w:rsidRPr="0078193A" w:rsidRDefault="0078193A" w:rsidP="0078193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пен на практическо прилагане на придобитите теоретични познания.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терии за оценка на качествата на кандидатите по време на събеседването:</w:t>
      </w:r>
    </w:p>
    <w:p w:rsidR="0078193A" w:rsidRPr="0078193A" w:rsidRDefault="0078193A" w:rsidP="007819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основано представяне на приоритетите и задачите на лечебното заведение;</w:t>
      </w:r>
    </w:p>
    <w:p w:rsidR="0078193A" w:rsidRPr="0078193A" w:rsidRDefault="0078193A" w:rsidP="007819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пен на познаване на нормативната уредба;</w:t>
      </w:r>
    </w:p>
    <w:p w:rsidR="0078193A" w:rsidRPr="0078193A" w:rsidRDefault="0078193A" w:rsidP="007819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ност да се планират и взимат управленски решения;</w:t>
      </w:r>
    </w:p>
    <w:p w:rsidR="0078193A" w:rsidRPr="0078193A" w:rsidRDefault="0078193A" w:rsidP="007819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и умения, професионални и делови качества;</w:t>
      </w:r>
    </w:p>
    <w:p w:rsidR="0078193A" w:rsidRPr="0078193A" w:rsidRDefault="0078193A" w:rsidP="007819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уникативни способности и организационни способности;</w:t>
      </w:r>
    </w:p>
    <w:p w:rsidR="0078193A" w:rsidRPr="0078193A" w:rsidRDefault="0078193A" w:rsidP="0078193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собност за обективни преценки и представяне на адекватно разрешение на конкретен проблем. 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та на бизнес-програмата и оценката на събеседването с кандидата се формират по 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обалната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а като най-високата е отличен 6.00 при точност на оценката 0.25. Оценките на комисията се формират като средноаритметично от оценките, поставени от всеки член на комисията за всеки от критериите. 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еди провеждане на събеседването комисията формулира въпроси, които се задават на всеки кандидат.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време на събеседването членовете на комисията задават на кандидатите въпроси и преценяват качествата им въз основа на критериите за оценка. 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крайното касиране се допускат кандидатите, получили средноаритметична оценка от бизнес-програмата и събеседването не по-ниска от много добър 4.50 по </w:t>
      </w:r>
      <w:proofErr w:type="spellStart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обалата</w:t>
      </w:r>
      <w:proofErr w:type="spellEnd"/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стема.</w:t>
      </w:r>
    </w:p>
    <w:p w:rsidR="0078193A" w:rsidRPr="0078193A" w:rsidRDefault="0078193A" w:rsidP="0078193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яване резултатите на кандидатите: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ки член на комисията за провеждане на конкурса вписва в „Индивидуална оценъчна карта“ оценките по отделните критерии на бизнес-програмата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ата оценка на всеки оценяващ е средноаритметична от оценките по отделните критерии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ят резултат на всеки кандидат на бизнес-програмата е средноаритметичен от общите резултати на всички членове на комисията и броя им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татите се нанасят в обобщена оценъчна карта на комисията за бизнес-програмата и се подписват от членовете на комисията. Общият резултат е средноаритметичен от сбора на резултатите на отделните членове и броя им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събеседването с всеки кандидат членовете на комисията попълват „Индивидуална оценъчна карта“ на кандидатите от проведеното събеседване. Общата оценка на всеки оценяващ е средноаритметична от оценките по отделните критерии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татите се нанасят в обобщена оценъчна карта на комисията за проведеното събеседване с кандидата и се подписва от членовете на комисията. Общият резултат е средноаритметичен от сбора на резултатите на отделните членове и броя им; 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татът от конкурса за всеки кандидат е сбор от оценката от бизнес-програмата и събеседването и се вписва в обща оценъчна карта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ът от проведения конкурс, заедно с оценъчните карти, се представят на кмета на общината след приключване на конкурса;</w:t>
      </w:r>
    </w:p>
    <w:p w:rsidR="0078193A" w:rsidRPr="0078193A" w:rsidRDefault="0078193A" w:rsidP="0078193A">
      <w:pPr>
        <w:numPr>
          <w:ilvl w:val="0"/>
          <w:numId w:val="6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равен резултат на двама или повече от кандидатите окончателният избор ще се извърши по реда на чл. 10 от Наредба № 9 от 26.06.2000 г. за условията и реда за провеждане на конкурси за възлагане на управлението на лечебни заведения по Закона за лечебните заведения.</w:t>
      </w:r>
    </w:p>
    <w:p w:rsidR="0078193A" w:rsidRPr="0078193A" w:rsidRDefault="0078193A" w:rsidP="0078193A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II. Определя комисия за провеждане на конкурса: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-р </w:t>
      </w:r>
      <w:r w:rsidR="00FD0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кол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енчоков</w:t>
      </w:r>
      <w:proofErr w:type="spellEnd"/>
      <w:r w:rsidR="00FD03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иректор на РЗИ – гр. Габрово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Галин Ненов</w:t>
      </w:r>
      <w:r w:rsidR="007A66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юрист в Община Трявна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ленове: </w:t>
      </w:r>
    </w:p>
    <w:p w:rsidR="0078193A" w:rsidRPr="0078193A" w:rsidRDefault="0078193A" w:rsidP="007A660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латка Донева-Цанева – общински съветник</w:t>
      </w:r>
    </w:p>
    <w:p w:rsidR="0078193A" w:rsidRPr="0078193A" w:rsidRDefault="0078193A" w:rsidP="007A660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юдм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у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общински съветник</w:t>
      </w:r>
    </w:p>
    <w:p w:rsidR="0078193A" w:rsidRDefault="0078193A" w:rsidP="007A660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ефан Петров – общински съветник</w:t>
      </w:r>
    </w:p>
    <w:p w:rsidR="00166003" w:rsidRDefault="00166003" w:rsidP="007A660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ервен член – д-р </w:t>
      </w:r>
      <w:r w:rsidR="007A66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рина </w:t>
      </w:r>
      <w:proofErr w:type="spellStart"/>
      <w:r w:rsidR="007A660F">
        <w:rPr>
          <w:rFonts w:ascii="Times New Roman" w:eastAsia="Times New Roman" w:hAnsi="Times New Roman" w:cs="Times New Roman"/>
          <w:sz w:val="24"/>
          <w:szCs w:val="24"/>
          <w:lang w:eastAsia="zh-CN"/>
        </w:rPr>
        <w:t>Мор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якова</w:t>
      </w:r>
      <w:proofErr w:type="spellEnd"/>
      <w:r w:rsidR="007A66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зам. директор на РЗИ – гр. Габрово.</w:t>
      </w:r>
    </w:p>
    <w:p w:rsidR="000E3F73" w:rsidRDefault="000E3F73" w:rsidP="0078193A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3F73" w:rsidRDefault="000E3F73" w:rsidP="0078193A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93A" w:rsidRPr="0078193A" w:rsidRDefault="0078193A" w:rsidP="0078193A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III. Определя възнаграждение на членовете на комисията, с изключение на лицата по чл. 5, ал. 2 от Наредба № 9 от 26.06.2000 г. за условията и реда за провеждане на конкурси за възлагане на управлението на лечебни заведения по Закона за лечебн</w:t>
      </w:r>
      <w:r w:rsidR="00897DC2">
        <w:rPr>
          <w:rFonts w:ascii="Times New Roman" w:eastAsia="Times New Roman" w:hAnsi="Times New Roman" w:cs="Times New Roman"/>
          <w:sz w:val="24"/>
          <w:szCs w:val="24"/>
          <w:lang w:eastAsia="zh-CN"/>
        </w:rPr>
        <w:t>ите заведения, в размер на 100.00  /сто/ лева.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IV. Конкурсът да се обяви в един местен вестник и в официалната интернет страница на общината като обявата да предхожда с не по-малко от 30 (тридесет) календарни дни преди крайния срок за подаване на заявленията за участие.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193A">
        <w:rPr>
          <w:rFonts w:ascii="Times New Roman" w:eastAsia="Times New Roman" w:hAnsi="Times New Roman" w:cs="Times New Roman"/>
          <w:sz w:val="24"/>
          <w:szCs w:val="24"/>
          <w:lang w:eastAsia="zh-CN"/>
        </w:rPr>
        <w:t>V. Утвърждава Договор за възлагане на управлението на „МБАЛ д-р Теодоси Витанов“ ЕООД, съгласно Приложение № 1 от настоящото решение.</w:t>
      </w:r>
    </w:p>
    <w:p w:rsidR="0078193A" w:rsidRPr="0078193A" w:rsidRDefault="0078193A" w:rsidP="007819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3D9" w:rsidRPr="005803C1" w:rsidRDefault="007363D9" w:rsidP="00580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363D9" w:rsidRPr="007363D9" w:rsidRDefault="007363D9" w:rsidP="00736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 w:rsidR="00897DC2">
        <w:rPr>
          <w:rFonts w:ascii="Times New Roman" w:eastAsia="Calibri" w:hAnsi="Times New Roman" w:cs="Times New Roman"/>
          <w:sz w:val="24"/>
          <w:szCs w:val="24"/>
        </w:rPr>
        <w:t>Прието с 13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 w:rsidR="00897DC2">
        <w:rPr>
          <w:rFonts w:ascii="Times New Roman" w:eastAsia="Calibri" w:hAnsi="Times New Roman" w:cs="Times New Roman"/>
          <w:sz w:val="24"/>
          <w:szCs w:val="24"/>
        </w:rPr>
        <w:t>2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7363D9" w:rsidRPr="007363D9" w:rsidRDefault="007363D9" w:rsidP="007363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2C54F6"/>
    <w:rsid w:val="00317FD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491A95"/>
    <w:rsid w:val="00505F65"/>
    <w:rsid w:val="00507447"/>
    <w:rsid w:val="005126BD"/>
    <w:rsid w:val="005803C1"/>
    <w:rsid w:val="005A654B"/>
    <w:rsid w:val="005F21E8"/>
    <w:rsid w:val="00654D49"/>
    <w:rsid w:val="006E1927"/>
    <w:rsid w:val="007224C2"/>
    <w:rsid w:val="007363D9"/>
    <w:rsid w:val="00764D29"/>
    <w:rsid w:val="0078193A"/>
    <w:rsid w:val="007A660F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AF0BBD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  <w:rsid w:val="00F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31C-4DFC-488B-BE44-F5FAD381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ilena</cp:lastModifiedBy>
  <cp:revision>7</cp:revision>
  <cp:lastPrinted>2017-04-28T09:45:00Z</cp:lastPrinted>
  <dcterms:created xsi:type="dcterms:W3CDTF">2018-08-03T07:50:00Z</dcterms:created>
  <dcterms:modified xsi:type="dcterms:W3CDTF">2018-08-08T06:25:00Z</dcterms:modified>
</cp:coreProperties>
</file>